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E52">
              <w:rPr>
                <w:rFonts w:ascii="Times New Roman" w:hAnsi="Times New Roman"/>
                <w:sz w:val="28"/>
                <w:szCs w:val="28"/>
              </w:rPr>
              <w:t>23</w:t>
            </w:r>
            <w:r w:rsidR="0001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E52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316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E0E5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9042D7" w:rsidRDefault="00182F6D" w:rsidP="00A831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42D7">
              <w:rPr>
                <w:rFonts w:ascii="Times New Roman" w:hAnsi="Times New Roman"/>
                <w:sz w:val="24"/>
                <w:szCs w:val="24"/>
              </w:rPr>
              <w:t>О внесении  изменений и дополнений в решение Совета депутатов от 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7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1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. №  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60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</w:t>
            </w:r>
            <w:r w:rsidR="006E3A09" w:rsidRPr="009042D7">
              <w:rPr>
                <w:rFonts w:ascii="Times New Roman" w:hAnsi="Times New Roman"/>
                <w:sz w:val="24"/>
                <w:szCs w:val="24"/>
              </w:rPr>
              <w:t>ия Переволоцкий  поссовет на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2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 год и плановый период 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3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>и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4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DE0E52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</w:p>
    <w:p w:rsidR="00182F6D" w:rsidRPr="009042D7" w:rsidRDefault="00182F6D" w:rsidP="00E83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9042D7">
        <w:rPr>
          <w:rFonts w:ascii="Times New Roman" w:hAnsi="Times New Roman"/>
          <w:sz w:val="24"/>
          <w:szCs w:val="24"/>
        </w:rPr>
        <w:t>7</w:t>
      </w:r>
      <w:r w:rsidR="00CF0D6B" w:rsidRPr="009042D7">
        <w:rPr>
          <w:rFonts w:ascii="Times New Roman" w:hAnsi="Times New Roman"/>
          <w:sz w:val="24"/>
          <w:szCs w:val="24"/>
        </w:rPr>
        <w:t xml:space="preserve"> декабря 202</w:t>
      </w:r>
      <w:r w:rsidR="00316087" w:rsidRPr="009042D7">
        <w:rPr>
          <w:rFonts w:ascii="Times New Roman" w:hAnsi="Times New Roman"/>
          <w:sz w:val="24"/>
          <w:szCs w:val="24"/>
        </w:rPr>
        <w:t>1</w:t>
      </w:r>
      <w:r w:rsidR="006E3A09" w:rsidRPr="009042D7">
        <w:rPr>
          <w:rFonts w:ascii="Times New Roman" w:hAnsi="Times New Roman"/>
          <w:sz w:val="24"/>
          <w:szCs w:val="24"/>
        </w:rPr>
        <w:t xml:space="preserve"> </w:t>
      </w:r>
      <w:r w:rsidRPr="009042D7">
        <w:rPr>
          <w:rFonts w:ascii="Times New Roman" w:hAnsi="Times New Roman"/>
          <w:sz w:val="24"/>
          <w:szCs w:val="24"/>
        </w:rPr>
        <w:t xml:space="preserve">г. № </w:t>
      </w:r>
      <w:r w:rsidR="00316087" w:rsidRPr="009042D7">
        <w:rPr>
          <w:rFonts w:ascii="Times New Roman" w:hAnsi="Times New Roman"/>
          <w:sz w:val="24"/>
          <w:szCs w:val="24"/>
        </w:rPr>
        <w:t>60</w:t>
      </w:r>
      <w:r w:rsidRPr="009042D7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ссовет на 20</w:t>
      </w:r>
      <w:r w:rsidR="006E3A09" w:rsidRPr="009042D7">
        <w:rPr>
          <w:rFonts w:ascii="Times New Roman" w:hAnsi="Times New Roman"/>
          <w:sz w:val="24"/>
          <w:szCs w:val="24"/>
        </w:rPr>
        <w:t>2</w:t>
      </w:r>
      <w:r w:rsidR="00316087" w:rsidRPr="009042D7">
        <w:rPr>
          <w:rFonts w:ascii="Times New Roman" w:hAnsi="Times New Roman"/>
          <w:sz w:val="24"/>
          <w:szCs w:val="24"/>
        </w:rPr>
        <w:t>2</w:t>
      </w:r>
      <w:r w:rsidRPr="009042D7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316087" w:rsidRPr="009042D7">
        <w:rPr>
          <w:rFonts w:ascii="Times New Roman" w:hAnsi="Times New Roman"/>
          <w:sz w:val="24"/>
          <w:szCs w:val="24"/>
        </w:rPr>
        <w:t>3</w:t>
      </w:r>
      <w:r w:rsidRPr="009042D7">
        <w:rPr>
          <w:rFonts w:ascii="Times New Roman" w:hAnsi="Times New Roman"/>
          <w:sz w:val="24"/>
          <w:szCs w:val="24"/>
        </w:rPr>
        <w:t xml:space="preserve"> и 202</w:t>
      </w:r>
      <w:r w:rsidR="00316087" w:rsidRPr="009042D7">
        <w:rPr>
          <w:rFonts w:ascii="Times New Roman" w:hAnsi="Times New Roman"/>
          <w:sz w:val="24"/>
          <w:szCs w:val="24"/>
        </w:rPr>
        <w:t>4</w:t>
      </w:r>
      <w:r w:rsidRPr="009042D7">
        <w:rPr>
          <w:rFonts w:ascii="Times New Roman" w:hAnsi="Times New Roman"/>
          <w:sz w:val="24"/>
          <w:szCs w:val="24"/>
        </w:rPr>
        <w:t xml:space="preserve"> годов»  изменения и дополнения:</w:t>
      </w:r>
    </w:p>
    <w:p w:rsidR="00F753E1" w:rsidRDefault="00F753E1" w:rsidP="007B1B71">
      <w:pPr>
        <w:pStyle w:val="2"/>
        <w:numPr>
          <w:ilvl w:val="0"/>
          <w:numId w:val="16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7B1B71">
        <w:rPr>
          <w:sz w:val="24"/>
          <w:szCs w:val="24"/>
        </w:rPr>
        <w:t xml:space="preserve">В статье 1 сочетание «доходы в сумме </w:t>
      </w:r>
      <w:r w:rsidR="009220B7" w:rsidRPr="007B1B71">
        <w:rPr>
          <w:sz w:val="24"/>
          <w:szCs w:val="24"/>
        </w:rPr>
        <w:t>7</w:t>
      </w:r>
      <w:r w:rsidR="007B1B71" w:rsidRPr="007B1B71">
        <w:rPr>
          <w:sz w:val="24"/>
          <w:szCs w:val="24"/>
        </w:rPr>
        <w:t>5</w:t>
      </w:r>
      <w:r w:rsidR="009220B7" w:rsidRPr="007B1B71">
        <w:rPr>
          <w:sz w:val="24"/>
          <w:szCs w:val="24"/>
        </w:rPr>
        <w:t xml:space="preserve"> 493 029 </w:t>
      </w:r>
      <w:r w:rsidR="008F6D03" w:rsidRPr="007B1B71">
        <w:rPr>
          <w:sz w:val="24"/>
          <w:szCs w:val="24"/>
        </w:rPr>
        <w:t>рублей 00 копеек</w:t>
      </w:r>
      <w:r w:rsidRPr="007B1B71">
        <w:rPr>
          <w:sz w:val="24"/>
          <w:szCs w:val="24"/>
        </w:rPr>
        <w:t xml:space="preserve">» заменить сочетанием «доходы в сумме  </w:t>
      </w:r>
      <w:r w:rsidR="007B1B71" w:rsidRPr="007B1B71">
        <w:rPr>
          <w:sz w:val="24"/>
          <w:szCs w:val="24"/>
        </w:rPr>
        <w:t>77 101 539</w:t>
      </w:r>
      <w:r w:rsidR="008F6D03" w:rsidRPr="007B1B71">
        <w:rPr>
          <w:sz w:val="24"/>
          <w:szCs w:val="24"/>
        </w:rPr>
        <w:t xml:space="preserve"> рублей </w:t>
      </w:r>
      <w:r w:rsidR="00E4030C" w:rsidRPr="007B1B71">
        <w:rPr>
          <w:sz w:val="24"/>
          <w:szCs w:val="24"/>
        </w:rPr>
        <w:t>00</w:t>
      </w:r>
      <w:r w:rsidRPr="007B1B71">
        <w:rPr>
          <w:sz w:val="24"/>
          <w:szCs w:val="24"/>
        </w:rPr>
        <w:t xml:space="preserve"> копеек», </w:t>
      </w:r>
      <w:r w:rsidR="008D34F0" w:rsidRPr="007B1B71">
        <w:rPr>
          <w:sz w:val="24"/>
          <w:szCs w:val="24"/>
        </w:rPr>
        <w:t xml:space="preserve">сочетание </w:t>
      </w:r>
      <w:r w:rsidRPr="007B1B71">
        <w:rPr>
          <w:sz w:val="24"/>
          <w:szCs w:val="24"/>
        </w:rPr>
        <w:t xml:space="preserve">«расходы в сумме </w:t>
      </w:r>
      <w:r w:rsidR="009220B7" w:rsidRPr="007B1B71">
        <w:rPr>
          <w:sz w:val="24"/>
          <w:szCs w:val="24"/>
        </w:rPr>
        <w:t>7</w:t>
      </w:r>
      <w:r w:rsidR="007B1B71" w:rsidRPr="007B1B71">
        <w:rPr>
          <w:sz w:val="24"/>
          <w:szCs w:val="24"/>
        </w:rPr>
        <w:t>5</w:t>
      </w:r>
      <w:r w:rsidR="009220B7" w:rsidRPr="007B1B71">
        <w:rPr>
          <w:sz w:val="24"/>
          <w:szCs w:val="24"/>
        </w:rPr>
        <w:t xml:space="preserve"> 748 574 </w:t>
      </w:r>
      <w:r w:rsidR="008F6D03" w:rsidRPr="007B1B71">
        <w:rPr>
          <w:sz w:val="24"/>
          <w:szCs w:val="24"/>
        </w:rPr>
        <w:t xml:space="preserve">рублей </w:t>
      </w:r>
      <w:r w:rsidR="00E4030C" w:rsidRPr="007B1B71">
        <w:rPr>
          <w:sz w:val="24"/>
          <w:szCs w:val="24"/>
        </w:rPr>
        <w:t>00</w:t>
      </w:r>
      <w:r w:rsidR="008F6D03" w:rsidRPr="007B1B71">
        <w:rPr>
          <w:sz w:val="24"/>
          <w:szCs w:val="24"/>
        </w:rPr>
        <w:t xml:space="preserve"> копеек</w:t>
      </w:r>
      <w:r w:rsidRPr="007B1B71">
        <w:rPr>
          <w:sz w:val="24"/>
          <w:szCs w:val="24"/>
        </w:rPr>
        <w:t xml:space="preserve">» заменить сочетанием «расходы в сумме </w:t>
      </w:r>
      <w:r w:rsidR="001E031B" w:rsidRPr="007B1B71">
        <w:rPr>
          <w:sz w:val="24"/>
          <w:szCs w:val="24"/>
        </w:rPr>
        <w:t>7</w:t>
      </w:r>
      <w:r w:rsidR="007B1B71" w:rsidRPr="007B1B71">
        <w:rPr>
          <w:sz w:val="24"/>
          <w:szCs w:val="24"/>
        </w:rPr>
        <w:t>7 357 084</w:t>
      </w:r>
      <w:r w:rsidR="00E4030C" w:rsidRPr="007B1B71">
        <w:rPr>
          <w:sz w:val="24"/>
          <w:szCs w:val="24"/>
        </w:rPr>
        <w:t xml:space="preserve"> рублей 00</w:t>
      </w:r>
      <w:r w:rsidR="000570BF" w:rsidRPr="007B1B71">
        <w:rPr>
          <w:sz w:val="24"/>
          <w:szCs w:val="24"/>
        </w:rPr>
        <w:t xml:space="preserve"> копе</w:t>
      </w:r>
      <w:r w:rsidR="00E4030C" w:rsidRPr="007B1B71">
        <w:rPr>
          <w:sz w:val="24"/>
          <w:szCs w:val="24"/>
        </w:rPr>
        <w:t>ек</w:t>
      </w:r>
      <w:r w:rsidRPr="007B1B71">
        <w:rPr>
          <w:sz w:val="24"/>
          <w:szCs w:val="24"/>
        </w:rPr>
        <w:t>».</w:t>
      </w:r>
    </w:p>
    <w:p w:rsidR="007B1B71" w:rsidRPr="007B1B71" w:rsidRDefault="007B1B71" w:rsidP="007B1B71">
      <w:pPr>
        <w:pStyle w:val="2"/>
        <w:tabs>
          <w:tab w:val="left" w:pos="0"/>
        </w:tabs>
        <w:spacing w:line="240" w:lineRule="auto"/>
        <w:ind w:left="1093"/>
        <w:rPr>
          <w:sz w:val="24"/>
          <w:szCs w:val="24"/>
        </w:rPr>
      </w:pPr>
    </w:p>
    <w:p w:rsidR="00E830B0" w:rsidRDefault="004B7B5D" w:rsidP="007B1B71">
      <w:pPr>
        <w:pStyle w:val="2"/>
        <w:numPr>
          <w:ilvl w:val="0"/>
          <w:numId w:val="16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7B1B71">
        <w:rPr>
          <w:sz w:val="24"/>
          <w:szCs w:val="24"/>
        </w:rPr>
        <w:t>Приложения 1,2,3,4,5,6</w:t>
      </w:r>
      <w:r w:rsidR="00074A28" w:rsidRPr="007B1B71">
        <w:rPr>
          <w:sz w:val="24"/>
          <w:szCs w:val="24"/>
        </w:rPr>
        <w:t>,</w:t>
      </w:r>
      <w:r w:rsidRPr="007B1B71">
        <w:rPr>
          <w:sz w:val="24"/>
          <w:szCs w:val="24"/>
        </w:rPr>
        <w:t xml:space="preserve"> изложить в новой редакции. </w:t>
      </w:r>
    </w:p>
    <w:p w:rsidR="007B1B71" w:rsidRPr="007B1B71" w:rsidRDefault="007B1B71" w:rsidP="007B1B71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</w:p>
    <w:p w:rsidR="00074A28" w:rsidRPr="007B1B71" w:rsidRDefault="009A13A2" w:rsidP="007B1B71">
      <w:pPr>
        <w:pStyle w:val="2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7B1B71">
        <w:rPr>
          <w:sz w:val="24"/>
          <w:szCs w:val="24"/>
        </w:rPr>
        <w:t>В статье</w:t>
      </w:r>
      <w:r w:rsidR="004B7B5D" w:rsidRPr="007B1B71">
        <w:rPr>
          <w:sz w:val="24"/>
          <w:szCs w:val="24"/>
        </w:rPr>
        <w:t xml:space="preserve"> 1</w:t>
      </w:r>
      <w:r w:rsidR="00024B4D" w:rsidRPr="007B1B71">
        <w:rPr>
          <w:sz w:val="24"/>
          <w:szCs w:val="24"/>
        </w:rPr>
        <w:t>2</w:t>
      </w:r>
      <w:r w:rsidR="004B7B5D" w:rsidRPr="007B1B71">
        <w:rPr>
          <w:sz w:val="24"/>
          <w:szCs w:val="24"/>
        </w:rPr>
        <w:t xml:space="preserve">  </w:t>
      </w:r>
      <w:r w:rsidR="00FD55F0" w:rsidRPr="007B1B71">
        <w:rPr>
          <w:sz w:val="24"/>
          <w:szCs w:val="24"/>
        </w:rPr>
        <w:t>сочетание</w:t>
      </w:r>
      <w:r w:rsidRPr="007B1B71">
        <w:rPr>
          <w:sz w:val="24"/>
          <w:szCs w:val="24"/>
        </w:rPr>
        <w:t xml:space="preserve"> </w:t>
      </w:r>
      <w:r w:rsidR="00FD55F0" w:rsidRPr="007B1B71">
        <w:rPr>
          <w:sz w:val="24"/>
          <w:szCs w:val="24"/>
        </w:rPr>
        <w:t xml:space="preserve">«бюджетные ассигнования дорожного фонда в 2022 г. – </w:t>
      </w:r>
      <w:r w:rsidR="007B1B71" w:rsidRPr="007B1B71">
        <w:rPr>
          <w:sz w:val="24"/>
          <w:szCs w:val="24"/>
        </w:rPr>
        <w:t xml:space="preserve">32 685 674 </w:t>
      </w:r>
      <w:r w:rsidR="00FD55F0" w:rsidRPr="007B1B71">
        <w:rPr>
          <w:sz w:val="24"/>
          <w:szCs w:val="24"/>
        </w:rPr>
        <w:t>рублей</w:t>
      </w:r>
      <w:r w:rsidR="008D34F0" w:rsidRPr="007B1B71">
        <w:rPr>
          <w:sz w:val="24"/>
          <w:szCs w:val="24"/>
        </w:rPr>
        <w:t>»</w:t>
      </w:r>
      <w:r w:rsidR="00FD55F0" w:rsidRPr="007B1B71">
        <w:rPr>
          <w:sz w:val="24"/>
          <w:szCs w:val="24"/>
        </w:rPr>
        <w:t>, заменить сочетанием «</w:t>
      </w:r>
      <w:r w:rsidR="004B7B5D" w:rsidRPr="007B1B71">
        <w:rPr>
          <w:sz w:val="24"/>
          <w:szCs w:val="24"/>
        </w:rPr>
        <w:t>бюджетные ассигнования дорожного фонда в 202</w:t>
      </w:r>
      <w:r w:rsidR="00DB50D4" w:rsidRPr="007B1B71">
        <w:rPr>
          <w:sz w:val="24"/>
          <w:szCs w:val="24"/>
        </w:rPr>
        <w:t>2</w:t>
      </w:r>
      <w:r w:rsidR="004B7B5D" w:rsidRPr="007B1B71">
        <w:rPr>
          <w:sz w:val="24"/>
          <w:szCs w:val="24"/>
        </w:rPr>
        <w:t xml:space="preserve"> г. – </w:t>
      </w:r>
      <w:r w:rsidR="007B1B71" w:rsidRPr="007B1B71">
        <w:rPr>
          <w:sz w:val="24"/>
          <w:szCs w:val="24"/>
        </w:rPr>
        <w:t>33 745 674</w:t>
      </w:r>
      <w:r w:rsidR="004B7B5D" w:rsidRPr="007B1B71">
        <w:rPr>
          <w:sz w:val="24"/>
          <w:szCs w:val="24"/>
        </w:rPr>
        <w:t xml:space="preserve"> рублей</w:t>
      </w:r>
      <w:r w:rsidR="004B62FF" w:rsidRPr="007B1B71">
        <w:rPr>
          <w:sz w:val="24"/>
          <w:szCs w:val="24"/>
        </w:rPr>
        <w:t>».</w:t>
      </w:r>
    </w:p>
    <w:p w:rsidR="00E830B0" w:rsidRPr="009042D7" w:rsidRDefault="00E830B0" w:rsidP="007B1B71">
      <w:pPr>
        <w:pStyle w:val="2"/>
        <w:tabs>
          <w:tab w:val="left" w:pos="0"/>
        </w:tabs>
        <w:autoSpaceDE w:val="0"/>
        <w:autoSpaceDN w:val="0"/>
        <w:adjustRightInd w:val="0"/>
        <w:spacing w:line="240" w:lineRule="auto"/>
        <w:ind w:left="1093"/>
        <w:outlineLvl w:val="0"/>
        <w:rPr>
          <w:sz w:val="24"/>
          <w:szCs w:val="24"/>
        </w:rPr>
      </w:pPr>
    </w:p>
    <w:p w:rsidR="00E830B0" w:rsidRPr="009042D7" w:rsidRDefault="004B7B5D" w:rsidP="007B1B71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4B7B5D" w:rsidRPr="009042D7" w:rsidRDefault="004B7B5D" w:rsidP="007B1B71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 xml:space="preserve"> Настоящее решение вступает в силу с момента опубликования в газете «Переволоцкий вестник». </w:t>
      </w:r>
    </w:p>
    <w:p w:rsidR="000B7338" w:rsidRPr="009042D7" w:rsidRDefault="000B7338" w:rsidP="007B1B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38" w:rsidRPr="009042D7" w:rsidRDefault="000B7338" w:rsidP="00E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</w:t>
      </w:r>
      <w:r w:rsidR="00DE0E52">
        <w:rPr>
          <w:rFonts w:ascii="Times New Roman" w:hAnsi="Times New Roman"/>
          <w:sz w:val="24"/>
          <w:szCs w:val="24"/>
        </w:rPr>
        <w:t xml:space="preserve">            </w:t>
      </w:r>
      <w:r w:rsidRPr="009042D7">
        <w:rPr>
          <w:rFonts w:ascii="Times New Roman" w:hAnsi="Times New Roman"/>
          <w:sz w:val="24"/>
          <w:szCs w:val="24"/>
        </w:rPr>
        <w:t xml:space="preserve">        В.В. Гнездовский</w:t>
      </w:r>
    </w:p>
    <w:p w:rsidR="00E830B0" w:rsidRPr="009042D7" w:rsidRDefault="00E830B0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</w:p>
    <w:p w:rsidR="00DE0E52" w:rsidRDefault="00DE0E52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</w:t>
      </w:r>
    </w:p>
    <w:p w:rsidR="000B7338" w:rsidRPr="009042D7" w:rsidRDefault="000B7338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  <w:r w:rsidRPr="009042D7">
        <w:rPr>
          <w:sz w:val="24"/>
          <w:szCs w:val="24"/>
        </w:rPr>
        <w:t xml:space="preserve"> муниципального образования                 </w:t>
      </w:r>
      <w:r w:rsidR="00E830B0" w:rsidRPr="009042D7">
        <w:rPr>
          <w:sz w:val="24"/>
          <w:szCs w:val="24"/>
        </w:rPr>
        <w:t xml:space="preserve">  </w:t>
      </w:r>
      <w:r w:rsidR="00DE0E52">
        <w:rPr>
          <w:sz w:val="24"/>
          <w:szCs w:val="24"/>
        </w:rPr>
        <w:t xml:space="preserve">                                                    В.В. Холопов</w:t>
      </w: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   </w:t>
      </w: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Разослано: администрации поссовета (бухгалтерии), РАЙФО, редактору   </w:t>
      </w:r>
      <w:r w:rsidR="00FE109B">
        <w:rPr>
          <w:sz w:val="24"/>
          <w:szCs w:val="24"/>
        </w:rPr>
        <w:t>г</w:t>
      </w:r>
      <w:r w:rsidRPr="009042D7">
        <w:rPr>
          <w:sz w:val="24"/>
          <w:szCs w:val="24"/>
        </w:rPr>
        <w:t xml:space="preserve">азеты «Переволоцкий Вестник»,  прокурору.  </w:t>
      </w:r>
    </w:p>
    <w:p w:rsidR="00182F6D" w:rsidRPr="009042D7" w:rsidRDefault="00182F6D" w:rsidP="00E830B0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B50D4" w:rsidRDefault="00DB50D4" w:rsidP="00E830B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864B6" w:rsidRDefault="002864B6" w:rsidP="007B1B7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2864B6" w:rsidRDefault="002864B6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D4B1E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4B1E">
        <w:rPr>
          <w:rFonts w:ascii="Times New Roman" w:hAnsi="Times New Roman"/>
          <w:b/>
          <w:sz w:val="24"/>
          <w:szCs w:val="24"/>
        </w:rPr>
        <w:t xml:space="preserve">Пояснительная  записка </w:t>
      </w:r>
    </w:p>
    <w:p w:rsidR="00E233EE" w:rsidRPr="002D4B1E" w:rsidRDefault="00E233EE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82F6D" w:rsidRPr="002D4B1E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2D4B1E" w:rsidRDefault="009220B7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="000570BF" w:rsidRPr="002D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ября </w:t>
      </w:r>
      <w:r w:rsidR="00350497" w:rsidRPr="002D4B1E">
        <w:rPr>
          <w:rFonts w:ascii="Times New Roman" w:hAnsi="Times New Roman"/>
          <w:sz w:val="24"/>
          <w:szCs w:val="24"/>
        </w:rPr>
        <w:t xml:space="preserve">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="00182F6D" w:rsidRPr="002D4B1E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___</w:t>
      </w:r>
      <w:r w:rsidR="00182F6D" w:rsidRPr="002D4B1E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</w:t>
      </w:r>
      <w:r w:rsidR="007B2FDD" w:rsidRPr="002D4B1E">
        <w:rPr>
          <w:rFonts w:ascii="Times New Roman" w:hAnsi="Times New Roman"/>
          <w:sz w:val="24"/>
          <w:szCs w:val="24"/>
        </w:rPr>
        <w:t>7</w:t>
      </w:r>
      <w:r w:rsidR="00AC7DCE" w:rsidRPr="002D4B1E">
        <w:rPr>
          <w:rFonts w:ascii="Times New Roman" w:hAnsi="Times New Roman"/>
          <w:sz w:val="24"/>
          <w:szCs w:val="24"/>
        </w:rPr>
        <w:t xml:space="preserve"> декабря 202</w:t>
      </w:r>
      <w:r w:rsidR="007B2FDD" w:rsidRPr="002D4B1E">
        <w:rPr>
          <w:rFonts w:ascii="Times New Roman" w:hAnsi="Times New Roman"/>
          <w:sz w:val="24"/>
          <w:szCs w:val="24"/>
        </w:rPr>
        <w:t>1 г. № 60</w:t>
      </w:r>
      <w:r w:rsidR="00182F6D" w:rsidRPr="002D4B1E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2D4B1E">
        <w:rPr>
          <w:rFonts w:ascii="Times New Roman" w:hAnsi="Times New Roman"/>
          <w:sz w:val="24"/>
          <w:szCs w:val="24"/>
        </w:rPr>
        <w:t>ссовет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="00182F6D" w:rsidRPr="002D4B1E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7B2FDD" w:rsidRPr="002D4B1E">
        <w:rPr>
          <w:rFonts w:ascii="Times New Roman" w:hAnsi="Times New Roman"/>
          <w:sz w:val="24"/>
          <w:szCs w:val="24"/>
        </w:rPr>
        <w:t>3</w:t>
      </w:r>
      <w:r w:rsidR="00182F6D" w:rsidRPr="002D4B1E">
        <w:rPr>
          <w:rFonts w:ascii="Times New Roman" w:hAnsi="Times New Roman"/>
          <w:sz w:val="24"/>
          <w:szCs w:val="24"/>
        </w:rPr>
        <w:t xml:space="preserve"> и 202</w:t>
      </w:r>
      <w:r w:rsidR="007B2FDD" w:rsidRPr="002D4B1E">
        <w:rPr>
          <w:rFonts w:ascii="Times New Roman" w:hAnsi="Times New Roman"/>
          <w:sz w:val="24"/>
          <w:szCs w:val="24"/>
        </w:rPr>
        <w:t>4</w:t>
      </w:r>
      <w:r w:rsidR="00182F6D" w:rsidRPr="002D4B1E">
        <w:rPr>
          <w:rFonts w:ascii="Times New Roman" w:hAnsi="Times New Roman"/>
          <w:sz w:val="24"/>
          <w:szCs w:val="24"/>
        </w:rPr>
        <w:t xml:space="preserve"> годов»</w:t>
      </w:r>
    </w:p>
    <w:p w:rsidR="00E233EE" w:rsidRPr="002D4B1E" w:rsidRDefault="00E233EE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830B0" w:rsidRPr="009042D7" w:rsidRDefault="00182F6D" w:rsidP="009042D7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</w:t>
      </w:r>
      <w:r w:rsidR="00350497" w:rsidRPr="002D4B1E">
        <w:rPr>
          <w:rFonts w:ascii="Times New Roman" w:hAnsi="Times New Roman"/>
          <w:sz w:val="24"/>
          <w:szCs w:val="24"/>
        </w:rPr>
        <w:t>ние бюджета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>г.</w:t>
      </w:r>
      <w:r w:rsidR="0084058F" w:rsidRPr="002D4B1E">
        <w:rPr>
          <w:rFonts w:ascii="Times New Roman" w:hAnsi="Times New Roman"/>
          <w:sz w:val="24"/>
          <w:szCs w:val="24"/>
        </w:rPr>
        <w:t xml:space="preserve"> по доходам в сумме</w:t>
      </w:r>
      <w:r w:rsidR="007B2FDD" w:rsidRPr="002D4B1E">
        <w:rPr>
          <w:rFonts w:ascii="Times New Roman" w:hAnsi="Times New Roman"/>
          <w:sz w:val="24"/>
          <w:szCs w:val="24"/>
        </w:rPr>
        <w:t xml:space="preserve">  </w:t>
      </w:r>
      <w:r w:rsidR="002B179A">
        <w:rPr>
          <w:rFonts w:ascii="Times New Roman" w:hAnsi="Times New Roman"/>
          <w:sz w:val="24"/>
          <w:szCs w:val="24"/>
        </w:rPr>
        <w:t>1 </w:t>
      </w:r>
      <w:r w:rsidR="00E90FEE">
        <w:rPr>
          <w:rFonts w:ascii="Times New Roman" w:hAnsi="Times New Roman"/>
          <w:sz w:val="24"/>
          <w:szCs w:val="24"/>
        </w:rPr>
        <w:t>608</w:t>
      </w:r>
      <w:r w:rsidR="002B179A">
        <w:rPr>
          <w:rFonts w:ascii="Times New Roman" w:hAnsi="Times New Roman"/>
          <w:sz w:val="24"/>
          <w:szCs w:val="24"/>
        </w:rPr>
        <w:t xml:space="preserve"> 510 </w:t>
      </w:r>
      <w:r w:rsidR="00DB50D4" w:rsidRPr="002D4B1E">
        <w:rPr>
          <w:rFonts w:ascii="Times New Roman" w:hAnsi="Times New Roman"/>
          <w:sz w:val="24"/>
          <w:szCs w:val="24"/>
        </w:rPr>
        <w:t xml:space="preserve"> рублей</w:t>
      </w:r>
      <w:r w:rsidR="0084058F" w:rsidRPr="002D4B1E">
        <w:rPr>
          <w:rFonts w:ascii="Times New Roman" w:hAnsi="Times New Roman"/>
          <w:sz w:val="24"/>
          <w:szCs w:val="24"/>
        </w:rPr>
        <w:t>:</w:t>
      </w:r>
    </w:p>
    <w:p w:rsidR="00DB6B94" w:rsidRDefault="00DB6B94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DB6B94"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 w:rsidRPr="00DB6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3022310100001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100 000 - </w:t>
      </w:r>
      <w:r w:rsidRPr="00DB6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255467" w:rsidRPr="00255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5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жный фонд</w:t>
      </w:r>
    </w:p>
    <w:p w:rsidR="002B179A" w:rsidRDefault="002B179A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2FF" w:rsidRDefault="00A5733F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C41C3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19 </w:t>
      </w:r>
      <w:r w:rsidR="00DB50D4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6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03310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00110</w:t>
      </w:r>
      <w:r w:rsidR="0059795B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юс </w:t>
      </w:r>
      <w:r w:rsid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DB6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 w:rsidR="00DB50D4"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000 - </w:t>
      </w:r>
      <w:r w:rsidR="004B62FF"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255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рожный фонд</w:t>
      </w:r>
    </w:p>
    <w:p w:rsidR="002B179A" w:rsidRDefault="002B179A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B179A" w:rsidRDefault="002B179A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182</w:t>
      </w:r>
      <w:r w:rsidRPr="002B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102010013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21 350 - </w:t>
      </w:r>
      <w:r w:rsidRPr="002B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</w:r>
    </w:p>
    <w:p w:rsidR="002B179A" w:rsidRDefault="002B179A" w:rsidP="0084058F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0E52" w:rsidRPr="00E90FEE" w:rsidRDefault="00DB6B94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0FEE">
        <w:rPr>
          <w:rFonts w:ascii="Times New Roman" w:hAnsi="Times New Roman"/>
          <w:sz w:val="24"/>
          <w:szCs w:val="24"/>
        </w:rPr>
        <w:t xml:space="preserve">- </w:t>
      </w:r>
      <w:r w:rsidR="00DE0E52" w:rsidRPr="00E90FEE">
        <w:rPr>
          <w:rFonts w:ascii="Times New Roman" w:hAnsi="Times New Roman"/>
          <w:sz w:val="24"/>
          <w:szCs w:val="24"/>
        </w:rPr>
        <w:t xml:space="preserve">182 101 020300 11 000 110 плюс </w:t>
      </w:r>
      <w:r w:rsidRPr="00E90FEE">
        <w:rPr>
          <w:rFonts w:ascii="Times New Roman" w:hAnsi="Times New Roman"/>
          <w:sz w:val="24"/>
          <w:szCs w:val="24"/>
        </w:rPr>
        <w:t xml:space="preserve">75 </w:t>
      </w:r>
      <w:r w:rsidR="00DE0E52" w:rsidRPr="00E90FEE">
        <w:rPr>
          <w:rFonts w:ascii="Times New Roman" w:hAnsi="Times New Roman"/>
          <w:sz w:val="24"/>
          <w:szCs w:val="24"/>
        </w:rPr>
        <w:t>000 -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</w:p>
    <w:p w:rsidR="002B179A" w:rsidRPr="00E90FEE" w:rsidRDefault="002B179A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79A" w:rsidRPr="00E90FEE" w:rsidRDefault="002B179A" w:rsidP="002B179A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0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182 10503010011000 110 минус 611 000 -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</w:p>
    <w:p w:rsidR="002B179A" w:rsidRDefault="002B179A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0FEE">
        <w:rPr>
          <w:rFonts w:ascii="Times New Roman" w:hAnsi="Times New Roman"/>
          <w:sz w:val="24"/>
          <w:szCs w:val="24"/>
        </w:rPr>
        <w:t>- 182 10606033102100 110 плюс 45 650 - Земельный налог с организаций, обладающих земельным участком, расположенным в границах сельских поселений (пени по соответствующему платежу)</w:t>
      </w:r>
    </w:p>
    <w:p w:rsidR="00E90FEE" w:rsidRPr="00E90FEE" w:rsidRDefault="00E90FEE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E0E52" w:rsidRPr="00E90FEE" w:rsidRDefault="00DB6B94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0FEE">
        <w:rPr>
          <w:rFonts w:ascii="Times New Roman" w:hAnsi="Times New Roman"/>
          <w:sz w:val="24"/>
          <w:szCs w:val="24"/>
        </w:rPr>
        <w:t xml:space="preserve">- </w:t>
      </w:r>
      <w:r w:rsidR="00DE0E52" w:rsidRPr="00E90FEE">
        <w:rPr>
          <w:rFonts w:ascii="Times New Roman" w:hAnsi="Times New Roman"/>
          <w:sz w:val="24"/>
          <w:szCs w:val="24"/>
        </w:rPr>
        <w:t>619 114 02053 10 0000 410  плюс 4 000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9220B7" w:rsidRDefault="009220B7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E0E52" w:rsidRPr="00E90FEE" w:rsidRDefault="00DB6B94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0FEE">
        <w:rPr>
          <w:rFonts w:ascii="Times New Roman" w:hAnsi="Times New Roman"/>
          <w:sz w:val="24"/>
          <w:szCs w:val="24"/>
        </w:rPr>
        <w:t xml:space="preserve">- </w:t>
      </w:r>
      <w:r w:rsidR="00DE0E52" w:rsidRPr="00E90FEE">
        <w:rPr>
          <w:rFonts w:ascii="Times New Roman" w:hAnsi="Times New Roman"/>
          <w:sz w:val="24"/>
          <w:szCs w:val="24"/>
        </w:rPr>
        <w:t>619 11406025 10 0000 430 плюс 553 510 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2B179A" w:rsidRPr="00E90FEE" w:rsidRDefault="002B179A" w:rsidP="00DE0E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79A" w:rsidRPr="00E90FEE" w:rsidRDefault="002B179A" w:rsidP="002B179A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0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619 113 02995 10 0000 130 плюс 460 000 - Прочие доходы от компенсации затрат бюджетов сельских поселений</w:t>
      </w:r>
    </w:p>
    <w:p w:rsidR="00DE0E52" w:rsidRPr="0001722D" w:rsidRDefault="00DE0E52" w:rsidP="0001722D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9795B" w:rsidRPr="007C283C" w:rsidRDefault="008A250C" w:rsidP="00487B11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lastRenderedPageBreak/>
        <w:t>На основании решения совета депутатов произведено уточнение бюджета на 202</w:t>
      </w:r>
      <w:r w:rsidR="007B2FDD" w:rsidRPr="002D4B1E">
        <w:rPr>
          <w:rFonts w:ascii="Times New Roman" w:hAnsi="Times New Roman"/>
          <w:sz w:val="24"/>
          <w:szCs w:val="24"/>
        </w:rPr>
        <w:t>2</w:t>
      </w:r>
      <w:r w:rsidRPr="002D4B1E">
        <w:rPr>
          <w:rFonts w:ascii="Times New Roman" w:hAnsi="Times New Roman"/>
          <w:sz w:val="24"/>
          <w:szCs w:val="24"/>
        </w:rPr>
        <w:t xml:space="preserve"> г.</w:t>
      </w:r>
      <w:r w:rsidR="00182F6D" w:rsidRPr="002D4B1E">
        <w:rPr>
          <w:rFonts w:ascii="Times New Roman" w:hAnsi="Times New Roman"/>
          <w:sz w:val="24"/>
          <w:szCs w:val="24"/>
        </w:rPr>
        <w:t xml:space="preserve"> по расходам в сумме </w:t>
      </w:r>
      <w:r w:rsidR="00E90FEE">
        <w:rPr>
          <w:rFonts w:ascii="Times New Roman" w:hAnsi="Times New Roman"/>
          <w:sz w:val="24"/>
          <w:szCs w:val="24"/>
        </w:rPr>
        <w:t>1 608</w:t>
      </w:r>
      <w:r w:rsidR="00255467">
        <w:rPr>
          <w:rFonts w:ascii="Times New Roman" w:hAnsi="Times New Roman"/>
          <w:sz w:val="24"/>
          <w:szCs w:val="24"/>
        </w:rPr>
        <w:t xml:space="preserve"> 510</w:t>
      </w:r>
      <w:r w:rsidR="008D7E6E" w:rsidRPr="002D4B1E">
        <w:rPr>
          <w:rFonts w:ascii="Times New Roman" w:hAnsi="Times New Roman"/>
          <w:sz w:val="24"/>
          <w:szCs w:val="24"/>
        </w:rPr>
        <w:t xml:space="preserve"> </w:t>
      </w:r>
      <w:r w:rsidR="00732536" w:rsidRPr="002D4B1E">
        <w:rPr>
          <w:rFonts w:ascii="Times New Roman" w:hAnsi="Times New Roman"/>
          <w:sz w:val="24"/>
          <w:szCs w:val="24"/>
        </w:rPr>
        <w:t>рублей</w:t>
      </w:r>
      <w:r w:rsidR="001567EE" w:rsidRPr="002D4B1E">
        <w:rPr>
          <w:rFonts w:ascii="Times New Roman" w:hAnsi="Times New Roman"/>
          <w:sz w:val="24"/>
          <w:szCs w:val="24"/>
        </w:rPr>
        <w:t>,</w:t>
      </w:r>
      <w:r w:rsidR="00182F6D" w:rsidRPr="002D4B1E">
        <w:rPr>
          <w:rFonts w:ascii="Times New Roman" w:hAnsi="Times New Roman"/>
          <w:sz w:val="24"/>
          <w:szCs w:val="24"/>
        </w:rPr>
        <w:t xml:space="preserve"> в том числе:</w:t>
      </w:r>
    </w:p>
    <w:p w:rsidR="00487B11" w:rsidRPr="00C63554" w:rsidRDefault="00487B11" w:rsidP="00487B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997AE4" w:rsidRPr="009220B7" w:rsidRDefault="00487B11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ind w:hanging="567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 </w:t>
      </w:r>
      <w:r w:rsidRPr="009220B7">
        <w:rPr>
          <w:rFonts w:ascii="Times New Roman" w:hAnsi="Times New Roman"/>
        </w:rPr>
        <w:t>- Благоустройство  содержание автомобильных дорог КБК 619 0409 3100490770   л/с 619.03.625.0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60"/>
        <w:gridCol w:w="760"/>
        <w:gridCol w:w="1214"/>
        <w:gridCol w:w="6378"/>
      </w:tblGrid>
      <w:tr w:rsidR="00487B11" w:rsidRPr="009220B7" w:rsidTr="00997AE4">
        <w:trPr>
          <w:trHeight w:hRule="exact" w:val="40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87B11" w:rsidRPr="009220B7" w:rsidTr="00997AE4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487B11" w:rsidP="00E90FEE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+ </w:t>
            </w:r>
            <w:r w:rsidR="00855F99" w:rsidRPr="009220B7">
              <w:rPr>
                <w:rFonts w:ascii="Times New Roman" w:hAnsi="Times New Roman"/>
              </w:rPr>
              <w:t>3</w:t>
            </w:r>
            <w:r w:rsidR="00E90FEE" w:rsidRPr="009220B7">
              <w:rPr>
                <w:rFonts w:ascii="Times New Roman" w:hAnsi="Times New Roman"/>
              </w:rPr>
              <w:t>65</w:t>
            </w:r>
            <w:r w:rsidR="00855F99" w:rsidRPr="009220B7">
              <w:rPr>
                <w:rFonts w:ascii="Times New Roman" w:hAnsi="Times New Roman"/>
              </w:rPr>
              <w:t xml:space="preserve"> 18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9220B7" w:rsidRDefault="00855F99" w:rsidP="007C283C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Очистка улиц от снега</w:t>
            </w:r>
          </w:p>
        </w:tc>
      </w:tr>
      <w:tr w:rsidR="00E90FEE" w:rsidRPr="009220B7" w:rsidTr="00997AE4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9220B7" w:rsidRDefault="00E90FEE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9220B7" w:rsidRDefault="00E90FEE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9220B7" w:rsidRDefault="00E90FEE" w:rsidP="00255467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+ 13 0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EE" w:rsidRPr="009220B7" w:rsidRDefault="00E90FEE" w:rsidP="007C283C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Экспертиза смет</w:t>
            </w:r>
          </w:p>
        </w:tc>
      </w:tr>
      <w:tr w:rsidR="007C283C" w:rsidRPr="009220B7" w:rsidTr="00997AE4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9220B7" w:rsidRDefault="007C283C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9220B7" w:rsidRDefault="007C283C" w:rsidP="008F155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3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9220B7" w:rsidRDefault="007C283C" w:rsidP="00255467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+ </w:t>
            </w:r>
            <w:r w:rsidR="00255467" w:rsidRPr="009220B7">
              <w:rPr>
                <w:rFonts w:ascii="Times New Roman" w:hAnsi="Times New Roman"/>
              </w:rPr>
              <w:t>530 51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3C" w:rsidRPr="009220B7" w:rsidRDefault="007C283C" w:rsidP="007C283C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счано-гравийная смесь на ул.Геологов</w:t>
            </w:r>
          </w:p>
        </w:tc>
      </w:tr>
    </w:tbl>
    <w:p w:rsidR="00A55CFC" w:rsidRPr="009220B7" w:rsidRDefault="00A55CFC" w:rsidP="002554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</w:rPr>
      </w:pPr>
    </w:p>
    <w:p w:rsidR="00255467" w:rsidRPr="009220B7" w:rsidRDefault="00255467" w:rsidP="002554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</w:rPr>
      </w:pPr>
      <w:r w:rsidRPr="009220B7">
        <w:rPr>
          <w:rFonts w:ascii="Times New Roman" w:hAnsi="Times New Roman"/>
        </w:rPr>
        <w:t xml:space="preserve"> -Благоустройство (уличное освещение) 619 0409 3100892010 244   л/с 619.03.621.0</w:t>
      </w:r>
    </w:p>
    <w:tbl>
      <w:tblPr>
        <w:tblW w:w="8789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1419"/>
        <w:gridCol w:w="6237"/>
      </w:tblGrid>
      <w:tr w:rsidR="00255467" w:rsidRPr="009220B7" w:rsidTr="003749F1">
        <w:trPr>
          <w:trHeight w:hRule="exact" w:val="33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3749F1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3749F1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9220B7" w:rsidRDefault="00255467" w:rsidP="003749F1">
            <w:pPr>
              <w:jc w:val="center"/>
              <w:rPr>
                <w:rFonts w:ascii="Times New Roman" w:hAnsi="Times New Roman"/>
              </w:rPr>
            </w:pPr>
          </w:p>
        </w:tc>
      </w:tr>
      <w:tr w:rsidR="00255467" w:rsidRPr="009220B7" w:rsidTr="003749F1">
        <w:trPr>
          <w:trHeight w:hRule="exact" w:val="27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3749F1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255467">
            <w:pPr>
              <w:spacing w:after="0" w:line="240" w:lineRule="auto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+ 104 5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9220B7" w:rsidRDefault="00255467" w:rsidP="002554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Замена светильни</w:t>
            </w:r>
            <w:r w:rsidR="00855F99" w:rsidRPr="009220B7">
              <w:rPr>
                <w:rFonts w:ascii="Times New Roman" w:hAnsi="Times New Roman"/>
              </w:rPr>
              <w:t>ков п.Переволоцкий и с.Филиппов</w:t>
            </w:r>
            <w:r w:rsidRPr="009220B7">
              <w:rPr>
                <w:rFonts w:ascii="Times New Roman" w:hAnsi="Times New Roman"/>
              </w:rPr>
              <w:t>ка</w:t>
            </w:r>
          </w:p>
        </w:tc>
      </w:tr>
      <w:tr w:rsidR="00255467" w:rsidRPr="009220B7" w:rsidTr="003749F1">
        <w:trPr>
          <w:trHeight w:hRule="exact" w:val="27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3749F1">
            <w:pPr>
              <w:jc w:val="center"/>
              <w:rPr>
                <w:rFonts w:ascii="Times New Roman" w:hAnsi="Times New Roman"/>
                <w:lang w:val="en-US"/>
              </w:rPr>
            </w:pPr>
            <w:r w:rsidRPr="009220B7">
              <w:rPr>
                <w:rFonts w:ascii="Times New Roman" w:hAnsi="Times New Roman"/>
              </w:rPr>
              <w:t>3</w:t>
            </w:r>
            <w:r w:rsidRPr="009220B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5467" w:rsidRPr="009220B7" w:rsidRDefault="00255467" w:rsidP="00855F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20B7">
              <w:rPr>
                <w:rFonts w:ascii="Times New Roman" w:hAnsi="Times New Roman"/>
              </w:rPr>
              <w:t xml:space="preserve">+ </w:t>
            </w:r>
            <w:r w:rsidR="00855F99" w:rsidRPr="009220B7">
              <w:rPr>
                <w:rFonts w:ascii="Times New Roman" w:hAnsi="Times New Roman"/>
              </w:rPr>
              <w:t>96 8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467" w:rsidRPr="009220B7" w:rsidRDefault="00255467" w:rsidP="002554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Приобретение фонарей 41 шт по 50 </w:t>
            </w:r>
            <w:r w:rsidRPr="009220B7">
              <w:rPr>
                <w:rFonts w:ascii="Times New Roman" w:hAnsi="Times New Roman"/>
                <w:lang w:val="en-US"/>
              </w:rPr>
              <w:t>W</w:t>
            </w:r>
            <w:r w:rsidRPr="009220B7">
              <w:rPr>
                <w:rFonts w:ascii="Times New Roman" w:hAnsi="Times New Roman"/>
              </w:rPr>
              <w:t xml:space="preserve"> </w:t>
            </w:r>
          </w:p>
        </w:tc>
      </w:tr>
    </w:tbl>
    <w:p w:rsidR="00E90FEE" w:rsidRPr="009220B7" w:rsidRDefault="00E233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9220B7">
        <w:rPr>
          <w:rFonts w:ascii="Times New Roman" w:hAnsi="Times New Roman"/>
        </w:rPr>
        <w:t xml:space="preserve">     </w:t>
      </w:r>
    </w:p>
    <w:p w:rsidR="009042D7" w:rsidRPr="009220B7" w:rsidRDefault="00E90F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9220B7">
        <w:rPr>
          <w:rFonts w:ascii="Times New Roman" w:hAnsi="Times New Roman"/>
        </w:rPr>
        <w:t>- Мероприятия по землеустройству КБК 619 0412 3102670380 л/с 619.03.451.0</w:t>
      </w:r>
    </w:p>
    <w:tbl>
      <w:tblPr>
        <w:tblStyle w:val="a8"/>
        <w:tblW w:w="8472" w:type="dxa"/>
        <w:tblLayout w:type="fixed"/>
        <w:tblLook w:val="04A0"/>
      </w:tblPr>
      <w:tblGrid>
        <w:gridCol w:w="817"/>
        <w:gridCol w:w="1134"/>
        <w:gridCol w:w="1276"/>
        <w:gridCol w:w="5245"/>
      </w:tblGrid>
      <w:tr w:rsidR="00E90FEE" w:rsidRPr="009220B7" w:rsidTr="00F6479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9220B7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9220B7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9220B7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умм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9220B7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E90FEE" w:rsidRPr="009220B7" w:rsidTr="00F64797">
        <w:trPr>
          <w:trHeight w:val="286"/>
        </w:trPr>
        <w:tc>
          <w:tcPr>
            <w:tcW w:w="817" w:type="dxa"/>
          </w:tcPr>
          <w:p w:rsidR="00E90FEE" w:rsidRPr="009220B7" w:rsidRDefault="00E90FEE" w:rsidP="00F647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E90FEE" w:rsidRPr="009220B7" w:rsidRDefault="00E90FEE" w:rsidP="00F647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1276" w:type="dxa"/>
          </w:tcPr>
          <w:p w:rsidR="00E90FEE" w:rsidRPr="009220B7" w:rsidRDefault="00E90FEE" w:rsidP="00360AF6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+ </w:t>
            </w:r>
            <w:r w:rsidR="00360AF6">
              <w:rPr>
                <w:rFonts w:ascii="Times New Roman" w:hAnsi="Times New Roman"/>
              </w:rPr>
              <w:t>90 000</w:t>
            </w:r>
          </w:p>
        </w:tc>
        <w:tc>
          <w:tcPr>
            <w:tcW w:w="5245" w:type="dxa"/>
          </w:tcPr>
          <w:p w:rsidR="00E90FEE" w:rsidRPr="009220B7" w:rsidRDefault="00360AF6" w:rsidP="00F64797">
            <w:pPr>
              <w:spacing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Услуги кадастрового инженера</w:t>
            </w:r>
          </w:p>
        </w:tc>
      </w:tr>
    </w:tbl>
    <w:p w:rsidR="00E90FEE" w:rsidRPr="009220B7" w:rsidRDefault="00E90F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7C283C" w:rsidRPr="009220B7" w:rsidRDefault="009220B7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33EE" w:rsidRPr="009220B7">
        <w:rPr>
          <w:rFonts w:ascii="Times New Roman" w:hAnsi="Times New Roman"/>
        </w:rPr>
        <w:t xml:space="preserve"> </w:t>
      </w:r>
      <w:r w:rsidR="007C283C" w:rsidRPr="009220B7">
        <w:rPr>
          <w:rFonts w:ascii="Times New Roman" w:hAnsi="Times New Roman"/>
        </w:rPr>
        <w:t>- Благоустройство (прочие мероприятия) КБК 619 0503 3101192050  л/с 619.03.623.0</w:t>
      </w:r>
    </w:p>
    <w:tbl>
      <w:tblPr>
        <w:tblStyle w:val="a8"/>
        <w:tblW w:w="8472" w:type="dxa"/>
        <w:tblLayout w:type="fixed"/>
        <w:tblLook w:val="04A0"/>
      </w:tblPr>
      <w:tblGrid>
        <w:gridCol w:w="817"/>
        <w:gridCol w:w="1134"/>
        <w:gridCol w:w="1276"/>
        <w:gridCol w:w="5245"/>
      </w:tblGrid>
      <w:tr w:rsidR="007C283C" w:rsidRPr="009220B7" w:rsidTr="007C283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9220B7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9220B7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9220B7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умм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9220B7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220B7" w:rsidRPr="009220B7" w:rsidTr="007C283C">
        <w:trPr>
          <w:trHeight w:val="286"/>
        </w:trPr>
        <w:tc>
          <w:tcPr>
            <w:tcW w:w="817" w:type="dxa"/>
          </w:tcPr>
          <w:p w:rsidR="009220B7" w:rsidRPr="009220B7" w:rsidRDefault="009220B7" w:rsidP="00F64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9220B7" w:rsidRPr="009220B7" w:rsidRDefault="009220B7" w:rsidP="00F64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1276" w:type="dxa"/>
          </w:tcPr>
          <w:p w:rsidR="009220B7" w:rsidRPr="009220B7" w:rsidRDefault="00360AF6" w:rsidP="00360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91 710</w:t>
            </w:r>
          </w:p>
        </w:tc>
        <w:tc>
          <w:tcPr>
            <w:tcW w:w="5245" w:type="dxa"/>
          </w:tcPr>
          <w:p w:rsidR="009220B7" w:rsidRPr="009220B7" w:rsidRDefault="00360AF6" w:rsidP="00F64797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одержание парка, вывоз сухих веток</w:t>
            </w:r>
          </w:p>
        </w:tc>
      </w:tr>
      <w:tr w:rsidR="007C283C" w:rsidRPr="009220B7" w:rsidTr="007C283C">
        <w:trPr>
          <w:trHeight w:val="286"/>
        </w:trPr>
        <w:tc>
          <w:tcPr>
            <w:tcW w:w="817" w:type="dxa"/>
          </w:tcPr>
          <w:p w:rsidR="007C283C" w:rsidRPr="009220B7" w:rsidRDefault="007C283C" w:rsidP="00880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7C283C" w:rsidRPr="009220B7" w:rsidRDefault="009220B7" w:rsidP="00880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C283C" w:rsidRPr="009220B7" w:rsidRDefault="007B1B71" w:rsidP="00880F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 800</w:t>
            </w:r>
          </w:p>
        </w:tc>
        <w:tc>
          <w:tcPr>
            <w:tcW w:w="5245" w:type="dxa"/>
          </w:tcPr>
          <w:p w:rsidR="007C283C" w:rsidRPr="009220B7" w:rsidRDefault="007B1B71" w:rsidP="00880F3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неров</w:t>
            </w:r>
          </w:p>
        </w:tc>
      </w:tr>
    </w:tbl>
    <w:p w:rsidR="00A55CFC" w:rsidRPr="009220B7" w:rsidRDefault="00A55CFC" w:rsidP="00A55CFC">
      <w:pPr>
        <w:spacing w:after="0" w:line="240" w:lineRule="auto"/>
        <w:jc w:val="both"/>
        <w:rPr>
          <w:rFonts w:ascii="Times New Roman" w:hAnsi="Times New Roman"/>
        </w:rPr>
      </w:pPr>
    </w:p>
    <w:p w:rsidR="00C575F5" w:rsidRPr="009220B7" w:rsidRDefault="00C575F5" w:rsidP="00A55CFC">
      <w:pPr>
        <w:spacing w:after="0" w:line="240" w:lineRule="auto"/>
        <w:jc w:val="both"/>
        <w:rPr>
          <w:rFonts w:ascii="Times New Roman" w:hAnsi="Times New Roman"/>
        </w:rPr>
      </w:pPr>
      <w:r w:rsidRPr="009220B7">
        <w:rPr>
          <w:rFonts w:ascii="Times New Roman" w:hAnsi="Times New Roman"/>
        </w:rPr>
        <w:t>- Предупреждение и ликвидация последствий чрезвычайных ситуаций</w:t>
      </w:r>
    </w:p>
    <w:p w:rsidR="00C575F5" w:rsidRPr="009220B7" w:rsidRDefault="00C575F5" w:rsidP="00A55CFC">
      <w:pPr>
        <w:spacing w:after="0" w:line="240" w:lineRule="auto"/>
        <w:jc w:val="both"/>
        <w:rPr>
          <w:rFonts w:ascii="Times New Roman" w:hAnsi="Times New Roman"/>
        </w:rPr>
      </w:pPr>
      <w:r w:rsidRPr="009220B7">
        <w:rPr>
          <w:rFonts w:ascii="Times New Roman" w:hAnsi="Times New Roman"/>
        </w:rPr>
        <w:t xml:space="preserve"> КБК 619 0310 3104092280  л/с 619.03.444.0</w:t>
      </w:r>
    </w:p>
    <w:tbl>
      <w:tblPr>
        <w:tblW w:w="8364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1133"/>
        <w:gridCol w:w="995"/>
        <w:gridCol w:w="5103"/>
      </w:tblGrid>
      <w:tr w:rsidR="00C575F5" w:rsidRPr="009220B7" w:rsidTr="00C575F5">
        <w:trPr>
          <w:trHeight w:hRule="exact" w:val="33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A55CFC">
            <w:pPr>
              <w:spacing w:after="0"/>
              <w:jc w:val="both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   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3749F1">
            <w:pPr>
              <w:jc w:val="both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9220B7" w:rsidRDefault="00C575F5" w:rsidP="003749F1">
            <w:pPr>
              <w:jc w:val="both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ум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9220B7" w:rsidRDefault="00C575F5" w:rsidP="003749F1">
            <w:pPr>
              <w:jc w:val="both"/>
              <w:rPr>
                <w:rFonts w:ascii="Times New Roman" w:hAnsi="Times New Roman"/>
              </w:rPr>
            </w:pPr>
          </w:p>
        </w:tc>
      </w:tr>
      <w:tr w:rsidR="00C575F5" w:rsidRPr="009220B7" w:rsidTr="000A1639">
        <w:trPr>
          <w:trHeight w:hRule="exact" w:val="31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0A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0A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0A16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- 15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9220B7" w:rsidRDefault="00C575F5" w:rsidP="000A1639">
            <w:pPr>
              <w:spacing w:after="0" w:line="240" w:lineRule="auto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рераспределение</w:t>
            </w:r>
          </w:p>
        </w:tc>
      </w:tr>
      <w:tr w:rsidR="00C575F5" w:rsidRPr="009220B7" w:rsidTr="000A1639">
        <w:trPr>
          <w:trHeight w:hRule="exact" w:val="28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3749F1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3749F1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34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3749F1">
            <w:pPr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- 5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9220B7" w:rsidRDefault="00C575F5" w:rsidP="003749F1">
            <w:pPr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A55CFC" w:rsidRPr="009220B7" w:rsidRDefault="00A55CFC" w:rsidP="00C575F5">
      <w:pPr>
        <w:spacing w:line="240" w:lineRule="atLeast"/>
        <w:jc w:val="both"/>
        <w:rPr>
          <w:rFonts w:ascii="Times New Roman" w:hAnsi="Times New Roman"/>
        </w:rPr>
      </w:pPr>
    </w:p>
    <w:p w:rsidR="001E031B" w:rsidRPr="009220B7" w:rsidRDefault="00D44496" w:rsidP="00C575F5">
      <w:pPr>
        <w:spacing w:line="240" w:lineRule="atLeast"/>
        <w:jc w:val="both"/>
        <w:rPr>
          <w:rFonts w:ascii="Times New Roman" w:hAnsi="Times New Roman"/>
        </w:rPr>
      </w:pPr>
      <w:r w:rsidRPr="009220B7">
        <w:rPr>
          <w:rFonts w:ascii="Times New Roman" w:hAnsi="Times New Roman"/>
        </w:rPr>
        <w:t xml:space="preserve">- </w:t>
      </w:r>
      <w:r w:rsidR="001E031B" w:rsidRPr="009220B7">
        <w:rPr>
          <w:rFonts w:ascii="Times New Roman" w:hAnsi="Times New Roman"/>
        </w:rPr>
        <w:t xml:space="preserve"> Благоустройство (</w:t>
      </w:r>
      <w:r w:rsidR="00C575F5" w:rsidRPr="009220B7">
        <w:rPr>
          <w:rFonts w:ascii="Times New Roman" w:hAnsi="Times New Roman"/>
        </w:rPr>
        <w:t>Содержание мест захоронения</w:t>
      </w:r>
      <w:r w:rsidR="001E031B" w:rsidRPr="009220B7">
        <w:rPr>
          <w:rFonts w:ascii="Times New Roman" w:hAnsi="Times New Roman"/>
        </w:rPr>
        <w:t>) 619 0503 310</w:t>
      </w:r>
      <w:r w:rsidR="00C575F5" w:rsidRPr="009220B7">
        <w:rPr>
          <w:rFonts w:ascii="Times New Roman" w:hAnsi="Times New Roman"/>
        </w:rPr>
        <w:t>1092040</w:t>
      </w:r>
      <w:r w:rsidR="001E031B" w:rsidRPr="009220B7">
        <w:rPr>
          <w:rFonts w:ascii="Times New Roman" w:hAnsi="Times New Roman"/>
        </w:rPr>
        <w:t xml:space="preserve">   л/с 619.03.62</w:t>
      </w:r>
      <w:r w:rsidR="00C575F5" w:rsidRPr="009220B7">
        <w:rPr>
          <w:rFonts w:ascii="Times New Roman" w:hAnsi="Times New Roman"/>
        </w:rPr>
        <w:t>2</w:t>
      </w:r>
      <w:r w:rsidR="001E031B" w:rsidRPr="009220B7">
        <w:rPr>
          <w:rFonts w:ascii="Times New Roman" w:hAnsi="Times New Roman"/>
        </w:rPr>
        <w:t>.0</w:t>
      </w:r>
    </w:p>
    <w:tbl>
      <w:tblPr>
        <w:tblW w:w="8222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1133"/>
        <w:gridCol w:w="995"/>
        <w:gridCol w:w="4961"/>
      </w:tblGrid>
      <w:tr w:rsidR="0001722D" w:rsidRPr="009220B7" w:rsidTr="0001722D">
        <w:trPr>
          <w:trHeight w:hRule="exact" w:val="33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ум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</w:rPr>
            </w:pPr>
          </w:p>
        </w:tc>
      </w:tr>
      <w:tr w:rsidR="0001722D" w:rsidRPr="009220B7" w:rsidTr="0001722D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9220B7" w:rsidRDefault="0001722D" w:rsidP="00DF3BAC">
            <w:pPr>
              <w:jc w:val="center"/>
              <w:rPr>
                <w:rFonts w:ascii="Times New Roman" w:hAnsi="Times New Roman"/>
                <w:lang w:val="en-US"/>
              </w:rPr>
            </w:pPr>
            <w:r w:rsidRPr="009220B7">
              <w:rPr>
                <w:rFonts w:ascii="Times New Roman" w:hAnsi="Times New Roman"/>
              </w:rPr>
              <w:t>22</w:t>
            </w:r>
            <w:r w:rsidRPr="009220B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22D" w:rsidRPr="009220B7" w:rsidRDefault="00C575F5" w:rsidP="00B8102D">
            <w:pPr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- 3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22D" w:rsidRPr="009220B7" w:rsidRDefault="00C575F5" w:rsidP="0001722D">
            <w:pPr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рераспределение</w:t>
            </w:r>
          </w:p>
        </w:tc>
      </w:tr>
      <w:tr w:rsidR="00C575F5" w:rsidRPr="009220B7" w:rsidTr="0001722D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DF3BAC">
            <w:pPr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5F5" w:rsidRPr="009220B7" w:rsidRDefault="00C575F5" w:rsidP="00B8102D">
            <w:pPr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- 61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F5" w:rsidRPr="009220B7" w:rsidRDefault="00C575F5" w:rsidP="0001722D">
            <w:pPr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A55CFC" w:rsidRPr="009220B7" w:rsidRDefault="00A55CFC" w:rsidP="000A1639">
      <w:pPr>
        <w:spacing w:after="0" w:line="240" w:lineRule="atLeast"/>
        <w:jc w:val="both"/>
        <w:rPr>
          <w:rFonts w:ascii="Times New Roman" w:hAnsi="Times New Roman"/>
        </w:rPr>
      </w:pPr>
    </w:p>
    <w:p w:rsidR="000A1639" w:rsidRPr="009220B7" w:rsidRDefault="000A1639" w:rsidP="000A1639">
      <w:pPr>
        <w:spacing w:after="0" w:line="240" w:lineRule="atLeast"/>
        <w:jc w:val="both"/>
        <w:rPr>
          <w:rFonts w:ascii="Times New Roman" w:hAnsi="Times New Roman"/>
        </w:rPr>
      </w:pPr>
      <w:r w:rsidRPr="009220B7">
        <w:rPr>
          <w:rFonts w:ascii="Times New Roman" w:hAnsi="Times New Roman"/>
        </w:rPr>
        <w:t>- Обеспечение населения услугами быт</w:t>
      </w:r>
      <w:r w:rsidR="009220B7">
        <w:rPr>
          <w:rFonts w:ascii="Times New Roman" w:hAnsi="Times New Roman"/>
        </w:rPr>
        <w:t xml:space="preserve">ового обслуживания КБК 619 0113 </w:t>
      </w:r>
      <w:r w:rsidRPr="009220B7">
        <w:rPr>
          <w:rFonts w:ascii="Times New Roman" w:hAnsi="Times New Roman"/>
        </w:rPr>
        <w:t xml:space="preserve">3103090080 л/с 619.03.801.0 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175"/>
        <w:gridCol w:w="7371"/>
      </w:tblGrid>
      <w:tr w:rsidR="000A1639" w:rsidRPr="009220B7" w:rsidTr="009220B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639" w:rsidRPr="009220B7" w:rsidRDefault="000A1639" w:rsidP="003749F1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Стать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1639" w:rsidRPr="009220B7" w:rsidRDefault="000A1639" w:rsidP="003749F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639" w:rsidRPr="009220B7" w:rsidRDefault="000A1639" w:rsidP="00880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639" w:rsidRPr="009220B7" w:rsidTr="009220B7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9220B7" w:rsidRDefault="000A1639" w:rsidP="003749F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9220B7" w:rsidRDefault="000A1639" w:rsidP="000A1639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 xml:space="preserve"> - 2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1639" w:rsidRPr="009220B7" w:rsidRDefault="000A1639" w:rsidP="003749F1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Перераспределение</w:t>
            </w:r>
          </w:p>
        </w:tc>
      </w:tr>
      <w:tr w:rsidR="000A1639" w:rsidRPr="009220B7" w:rsidTr="009220B7">
        <w:trPr>
          <w:trHeight w:hRule="exact" w:val="2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9220B7" w:rsidRDefault="000A1639" w:rsidP="003749F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22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9220B7" w:rsidRDefault="000A1639" w:rsidP="000A1639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+ 12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639" w:rsidRPr="009220B7" w:rsidRDefault="000A1639" w:rsidP="003749F1">
            <w:pPr>
              <w:spacing w:after="0" w:line="240" w:lineRule="atLeast"/>
              <w:rPr>
                <w:rFonts w:ascii="Times New Roman" w:hAnsi="Times New Roman"/>
              </w:rPr>
            </w:pPr>
            <w:r w:rsidRPr="009220B7">
              <w:rPr>
                <w:rFonts w:ascii="Times New Roman" w:hAnsi="Times New Roman"/>
              </w:rPr>
              <w:t>Договор с администратором КБО ноябрь, декабрь 2022</w:t>
            </w:r>
          </w:p>
          <w:p w:rsidR="000A1639" w:rsidRPr="009220B7" w:rsidRDefault="000A1639" w:rsidP="003749F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0D0E93" w:rsidRPr="009220B7" w:rsidRDefault="000D0E93" w:rsidP="004B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007714" w:rsidRPr="009220B7" w:rsidRDefault="00007714" w:rsidP="00007714">
      <w:pPr>
        <w:pStyle w:val="1"/>
        <w:jc w:val="both"/>
        <w:rPr>
          <w:sz w:val="22"/>
          <w:szCs w:val="22"/>
        </w:rPr>
      </w:pPr>
      <w:r w:rsidRPr="009220B7">
        <w:rPr>
          <w:sz w:val="22"/>
          <w:szCs w:val="22"/>
        </w:rPr>
        <w:t xml:space="preserve">Ассигнования дорожного фонда увеличиваются за счет дополнительно полученного дохода - Земельный налог с организаций в сумме </w:t>
      </w:r>
      <w:r w:rsidR="00C575F5" w:rsidRPr="009220B7">
        <w:rPr>
          <w:color w:val="000000"/>
          <w:sz w:val="22"/>
          <w:szCs w:val="22"/>
          <w:shd w:val="clear" w:color="auto" w:fill="FFFFFF"/>
        </w:rPr>
        <w:t>960  000</w:t>
      </w:r>
      <w:r w:rsidR="00C575F5" w:rsidRPr="009220B7">
        <w:rPr>
          <w:sz w:val="22"/>
          <w:szCs w:val="22"/>
        </w:rPr>
        <w:t> </w:t>
      </w:r>
      <w:r w:rsidRPr="009220B7">
        <w:rPr>
          <w:sz w:val="22"/>
          <w:szCs w:val="22"/>
        </w:rPr>
        <w:t>000</w:t>
      </w:r>
      <w:r w:rsidR="00C575F5" w:rsidRPr="009220B7">
        <w:rPr>
          <w:sz w:val="22"/>
          <w:szCs w:val="22"/>
        </w:rPr>
        <w:t xml:space="preserve"> и </w:t>
      </w:r>
      <w:r w:rsidR="00C575F5" w:rsidRPr="009220B7">
        <w:rPr>
          <w:color w:val="000000"/>
          <w:sz w:val="22"/>
          <w:szCs w:val="22"/>
          <w:shd w:val="clear" w:color="auto" w:fill="FFFFFF"/>
        </w:rPr>
        <w:t xml:space="preserve">Доходы от уплаты акцизов на дизельное топливо в сумме 100 000  </w:t>
      </w:r>
      <w:r w:rsidRPr="009220B7">
        <w:rPr>
          <w:sz w:val="22"/>
          <w:szCs w:val="22"/>
        </w:rPr>
        <w:t>.</w:t>
      </w:r>
    </w:p>
    <w:p w:rsidR="00007714" w:rsidRPr="009220B7" w:rsidRDefault="00007714" w:rsidP="00007714">
      <w:pPr>
        <w:spacing w:after="0" w:line="240" w:lineRule="atLeast"/>
        <w:ind w:left="-142"/>
        <w:rPr>
          <w:rFonts w:ascii="Times New Roman" w:hAnsi="Times New Roman"/>
        </w:rPr>
      </w:pPr>
    </w:p>
    <w:p w:rsidR="00FC3690" w:rsidRPr="009220B7" w:rsidRDefault="009220B7" w:rsidP="00C82FC6">
      <w:pPr>
        <w:spacing w:after="0" w:line="240" w:lineRule="atLeast"/>
        <w:rPr>
          <w:rFonts w:ascii="Times New Roman" w:hAnsi="Times New Roman"/>
        </w:rPr>
      </w:pPr>
      <w:r w:rsidRPr="009220B7">
        <w:rPr>
          <w:rFonts w:ascii="Times New Roman" w:hAnsi="Times New Roman"/>
        </w:rPr>
        <w:t xml:space="preserve">                                           </w:t>
      </w:r>
      <w:r w:rsidR="00182F6D" w:rsidRPr="009220B7">
        <w:rPr>
          <w:rFonts w:ascii="Times New Roman" w:hAnsi="Times New Roman"/>
        </w:rPr>
        <w:t>Главный бухгалтер                                     Ю.Г. Тевс</w:t>
      </w:r>
    </w:p>
    <w:sectPr w:rsidR="00FC3690" w:rsidRPr="009220B7" w:rsidSect="009220B7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DF" w:rsidRDefault="007278DF" w:rsidP="007C283C">
      <w:pPr>
        <w:spacing w:after="0" w:line="240" w:lineRule="auto"/>
      </w:pPr>
      <w:r>
        <w:separator/>
      </w:r>
    </w:p>
  </w:endnote>
  <w:endnote w:type="continuationSeparator" w:id="1">
    <w:p w:rsidR="007278DF" w:rsidRDefault="007278DF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DF" w:rsidRDefault="007278DF" w:rsidP="007C283C">
      <w:pPr>
        <w:spacing w:after="0" w:line="240" w:lineRule="auto"/>
      </w:pPr>
      <w:r>
        <w:separator/>
      </w:r>
    </w:p>
  </w:footnote>
  <w:footnote w:type="continuationSeparator" w:id="1">
    <w:p w:rsidR="007278DF" w:rsidRDefault="007278DF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84943"/>
    <w:rsid w:val="00087FD1"/>
    <w:rsid w:val="00093699"/>
    <w:rsid w:val="000A1639"/>
    <w:rsid w:val="000A484A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509C7"/>
    <w:rsid w:val="00152152"/>
    <w:rsid w:val="0015291A"/>
    <w:rsid w:val="001567EE"/>
    <w:rsid w:val="00182C5C"/>
    <w:rsid w:val="00182F6D"/>
    <w:rsid w:val="00186561"/>
    <w:rsid w:val="00191BA5"/>
    <w:rsid w:val="001A2CFF"/>
    <w:rsid w:val="001A48E1"/>
    <w:rsid w:val="001A5961"/>
    <w:rsid w:val="001B7631"/>
    <w:rsid w:val="001C0C48"/>
    <w:rsid w:val="001C615E"/>
    <w:rsid w:val="001D7D92"/>
    <w:rsid w:val="001E031B"/>
    <w:rsid w:val="00205207"/>
    <w:rsid w:val="002127F7"/>
    <w:rsid w:val="00223508"/>
    <w:rsid w:val="002275CA"/>
    <w:rsid w:val="00241275"/>
    <w:rsid w:val="00251050"/>
    <w:rsid w:val="00255467"/>
    <w:rsid w:val="00256287"/>
    <w:rsid w:val="00275A0C"/>
    <w:rsid w:val="00277FCA"/>
    <w:rsid w:val="002857BB"/>
    <w:rsid w:val="002864B6"/>
    <w:rsid w:val="002A12AE"/>
    <w:rsid w:val="002B179A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60AF6"/>
    <w:rsid w:val="00370C49"/>
    <w:rsid w:val="003819E1"/>
    <w:rsid w:val="00386E10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1776"/>
    <w:rsid w:val="004507CD"/>
    <w:rsid w:val="0045301B"/>
    <w:rsid w:val="00455465"/>
    <w:rsid w:val="00467C69"/>
    <w:rsid w:val="00473F2A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16D89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278DF"/>
    <w:rsid w:val="00732536"/>
    <w:rsid w:val="00742747"/>
    <w:rsid w:val="0075196C"/>
    <w:rsid w:val="00752CAF"/>
    <w:rsid w:val="00770144"/>
    <w:rsid w:val="00790E3C"/>
    <w:rsid w:val="007B1B71"/>
    <w:rsid w:val="007B2FDD"/>
    <w:rsid w:val="007C1C9F"/>
    <w:rsid w:val="007C283C"/>
    <w:rsid w:val="007C7917"/>
    <w:rsid w:val="007C7BD4"/>
    <w:rsid w:val="007D67FA"/>
    <w:rsid w:val="0084058F"/>
    <w:rsid w:val="00843F14"/>
    <w:rsid w:val="00855F99"/>
    <w:rsid w:val="00876372"/>
    <w:rsid w:val="00880DDB"/>
    <w:rsid w:val="00880F3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20B7"/>
    <w:rsid w:val="00922B86"/>
    <w:rsid w:val="00931DE9"/>
    <w:rsid w:val="009359CA"/>
    <w:rsid w:val="00954ABB"/>
    <w:rsid w:val="00964D69"/>
    <w:rsid w:val="00965FB1"/>
    <w:rsid w:val="00973BD7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5CFC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93AD8"/>
    <w:rsid w:val="00AA1DFE"/>
    <w:rsid w:val="00AB107F"/>
    <w:rsid w:val="00AB5299"/>
    <w:rsid w:val="00AC01EA"/>
    <w:rsid w:val="00AC7DCE"/>
    <w:rsid w:val="00AE05F0"/>
    <w:rsid w:val="00AE39DF"/>
    <w:rsid w:val="00AF046D"/>
    <w:rsid w:val="00AF0960"/>
    <w:rsid w:val="00AF220D"/>
    <w:rsid w:val="00B010DC"/>
    <w:rsid w:val="00B07887"/>
    <w:rsid w:val="00B138CF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51C9"/>
    <w:rsid w:val="00BF072C"/>
    <w:rsid w:val="00BF54DE"/>
    <w:rsid w:val="00C016AD"/>
    <w:rsid w:val="00C02ED1"/>
    <w:rsid w:val="00C0495C"/>
    <w:rsid w:val="00C10B89"/>
    <w:rsid w:val="00C112F0"/>
    <w:rsid w:val="00C17F1C"/>
    <w:rsid w:val="00C2197A"/>
    <w:rsid w:val="00C45D78"/>
    <w:rsid w:val="00C575F5"/>
    <w:rsid w:val="00C62558"/>
    <w:rsid w:val="00C65181"/>
    <w:rsid w:val="00C72933"/>
    <w:rsid w:val="00C73799"/>
    <w:rsid w:val="00C82FC6"/>
    <w:rsid w:val="00CA10B9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35463"/>
    <w:rsid w:val="00D368DB"/>
    <w:rsid w:val="00D3691D"/>
    <w:rsid w:val="00D44496"/>
    <w:rsid w:val="00D47A39"/>
    <w:rsid w:val="00D576F0"/>
    <w:rsid w:val="00D7334B"/>
    <w:rsid w:val="00D96B25"/>
    <w:rsid w:val="00DA2086"/>
    <w:rsid w:val="00DA4203"/>
    <w:rsid w:val="00DA4F74"/>
    <w:rsid w:val="00DB50D4"/>
    <w:rsid w:val="00DB62C6"/>
    <w:rsid w:val="00DB6B94"/>
    <w:rsid w:val="00DC16ED"/>
    <w:rsid w:val="00DC5378"/>
    <w:rsid w:val="00DD29FF"/>
    <w:rsid w:val="00DD330E"/>
    <w:rsid w:val="00DE0E52"/>
    <w:rsid w:val="00DE22D1"/>
    <w:rsid w:val="00DE3AE4"/>
    <w:rsid w:val="00DF4B73"/>
    <w:rsid w:val="00E0136A"/>
    <w:rsid w:val="00E116DD"/>
    <w:rsid w:val="00E15857"/>
    <w:rsid w:val="00E230E9"/>
    <w:rsid w:val="00E233EE"/>
    <w:rsid w:val="00E4030C"/>
    <w:rsid w:val="00E54173"/>
    <w:rsid w:val="00E5753A"/>
    <w:rsid w:val="00E57F27"/>
    <w:rsid w:val="00E70DAE"/>
    <w:rsid w:val="00E753E4"/>
    <w:rsid w:val="00E830B0"/>
    <w:rsid w:val="00E83345"/>
    <w:rsid w:val="00E83398"/>
    <w:rsid w:val="00E86F46"/>
    <w:rsid w:val="00E90FEE"/>
    <w:rsid w:val="00E96260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B5A-2CF6-477F-98CA-3E45CBA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4</cp:revision>
  <cp:lastPrinted>2022-11-18T05:58:00Z</cp:lastPrinted>
  <dcterms:created xsi:type="dcterms:W3CDTF">2022-08-04T12:09:00Z</dcterms:created>
  <dcterms:modified xsi:type="dcterms:W3CDTF">2022-11-18T06:07:00Z</dcterms:modified>
</cp:coreProperties>
</file>